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23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ршина Сергея Васильевича на нарушение его конституционных прав частью 1 статьи 12.26 Кодекса Российской Федерации об административных правонарушениях и постановлением Пленума Верховного Суда Российской Федерации «О некоторых вопросах, возникающих у судов при применении Кодекса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С.В.Тор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ршин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